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53" w:rsidRDefault="00216D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8.05pt;margin-top:763.55pt;width:484.5pt;height:29.25p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8.05pt;margin-top:734.3pt;width:484.5pt;height:29.25pt;z-index:251673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8.05pt;margin-top:701.3pt;width:484.5pt;height:29.2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8.05pt;margin-top:609.05pt;width:484.5pt;height:29.25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8.05pt;margin-top:579.8pt;width:484.5pt;height:29.2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8.05pt;margin-top:546.05pt;width:484.5pt;height:29.2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8.05pt;margin-top:516.8pt;width:484.5pt;height:29.25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8.05pt;margin-top:234.8pt;width:484.5pt;height:29.2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8.05pt;margin-top:205.55pt;width:484.5pt;height:29.2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8.05pt;margin-top:172.55pt;width:484.5pt;height:29.2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3" o:spid="_x0000_s1026" type="#_x0000_t202" style="position:absolute;left:0;text-align:left;margin-left:38.05pt;margin-top:144.8pt;width:484.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Pr="00216D6A" w:rsidRDefault="006364A7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4.3pt;margin-top:417.05pt;width:484.5pt;height:29.2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4.3pt;margin-top:387.8pt;width:484.5pt;height:29.2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4.3pt;margin-top:354.8pt;width:484.5pt;height:29.2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4.3pt;margin-top:325.55pt;width:484.5pt;height:29.2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09.3pt;margin-top:75.05pt;width:99.75pt;height:42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29">
              <w:txbxContent>
                <w:p w:rsidR="006364A7" w:rsidRDefault="006364A7" w:rsidP="00216D6A">
                  <w:pPr>
                    <w:rPr>
                      <w:rFonts w:hint="eastAsia"/>
                      <w:sz w:val="24"/>
                      <w:szCs w:val="24"/>
                    </w:rPr>
                  </w:pPr>
                </w:p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83C50">
        <w:rPr>
          <w:rFonts w:hint="eastAsia"/>
        </w:rPr>
        <w:t xml:space="preserve">　　</w:t>
      </w:r>
      <w:r w:rsidR="00783C50">
        <w:rPr>
          <w:noProof/>
        </w:rPr>
        <w:drawing>
          <wp:inline distT="0" distB="0" distL="0" distR="0">
            <wp:extent cx="6537182" cy="10191750"/>
            <wp:effectExtent l="0" t="0" r="0" b="0"/>
            <wp:docPr id="1" name="図 1" descr="C:\Users\kosodate\Desktop\支援のマップ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odate\Desktop\支援のマップ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97" t="2375" r="5509" b="1564"/>
                    <a:stretch/>
                  </pic:blipFill>
                  <pic:spPr bwMode="auto">
                    <a:xfrm>
                      <a:off x="0" y="0"/>
                      <a:ext cx="6543382" cy="102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6F5D" w:rsidRDefault="00E94CC1" w:rsidP="006B6F5D">
      <w:pPr>
        <w:ind w:firstLineChars="100" w:firstLine="210"/>
      </w:pPr>
      <w:r>
        <w:rPr>
          <w:noProof/>
        </w:rPr>
        <w:lastRenderedPageBreak/>
        <w:pict>
          <v:shape id="_x0000_s1077" type="#_x0000_t202" style="position:absolute;left:0;text-align:left;margin-left:83.8pt;margin-top:456.8pt;width:436.5pt;height:27.75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77">
              <w:txbxContent>
                <w:p w:rsidR="00E94CC1" w:rsidRDefault="00E94CC1" w:rsidP="00E94CC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64" type="#_x0000_t202" style="position:absolute;left:0;text-align:left;margin-left:332.8pt;margin-top:578.3pt;width:78.75pt;height:22.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64">
              <w:txbxContent>
                <w:p w:rsidR="00FB510A" w:rsidRPr="006364A7" w:rsidRDefault="00FB510A" w:rsidP="00FB510A">
                  <w:pPr>
                    <w:rPr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76" type="#_x0000_t202" style="position:absolute;left:0;text-align:left;margin-left:480.55pt;margin-top:680.3pt;width:39.75pt;height:25.5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76">
              <w:txbxContent>
                <w:p w:rsidR="00FB510A" w:rsidRPr="006364A7" w:rsidRDefault="00FB510A" w:rsidP="00FB510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75" type="#_x0000_t202" style="position:absolute;left:0;text-align:left;margin-left:480.55pt;margin-top:604.55pt;width:39.75pt;height:25.5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75">
              <w:txbxContent>
                <w:p w:rsidR="00FB510A" w:rsidRPr="006364A7" w:rsidRDefault="00FB510A" w:rsidP="00FB510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74" type="#_x0000_t202" style="position:absolute;left:0;text-align:left;margin-left:480.55pt;margin-top:535.55pt;width:39.75pt;height:25.5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74">
              <w:txbxContent>
                <w:p w:rsidR="00FB510A" w:rsidRPr="006364A7" w:rsidRDefault="00FB510A" w:rsidP="00FB510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73" type="#_x0000_t202" style="position:absolute;left:0;text-align:left;margin-left:382.3pt;margin-top:680.3pt;width:39.75pt;height:25.5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73">
              <w:txbxContent>
                <w:p w:rsidR="00FB510A" w:rsidRPr="006364A7" w:rsidRDefault="00FB510A" w:rsidP="00FB510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72" type="#_x0000_t202" style="position:absolute;left:0;text-align:left;margin-left:382.3pt;margin-top:604.55pt;width:39.75pt;height:25.5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72">
              <w:txbxContent>
                <w:p w:rsidR="00FB510A" w:rsidRPr="006364A7" w:rsidRDefault="00FB510A" w:rsidP="00FB510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71" type="#_x0000_t202" style="position:absolute;left:0;text-align:left;margin-left:382.3pt;margin-top:535.55pt;width:39.75pt;height:25.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71">
              <w:txbxContent>
                <w:p w:rsidR="00FB510A" w:rsidRPr="006364A7" w:rsidRDefault="00FB510A" w:rsidP="00FB510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69" type="#_x0000_t202" style="position:absolute;left:0;text-align:left;margin-left:433.3pt;margin-top:654.05pt;width:78.75pt;height:22.5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69">
              <w:txbxContent>
                <w:p w:rsidR="00FB510A" w:rsidRPr="006364A7" w:rsidRDefault="00FB510A" w:rsidP="00FB510A">
                  <w:pPr>
                    <w:rPr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68" type="#_x0000_t202" style="position:absolute;left:0;text-align:left;margin-left:433.3pt;margin-top:578.3pt;width:78.75pt;height:22.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68">
              <w:txbxContent>
                <w:p w:rsidR="00FB510A" w:rsidRPr="006364A7" w:rsidRDefault="00FB510A" w:rsidP="00FB510A">
                  <w:pPr>
                    <w:rPr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67" type="#_x0000_t202" style="position:absolute;left:0;text-align:left;margin-left:433.3pt;margin-top:506.3pt;width:78.75pt;height:22.5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67">
              <w:txbxContent>
                <w:p w:rsidR="00FB510A" w:rsidRPr="006364A7" w:rsidRDefault="00FB510A" w:rsidP="00FB510A">
                  <w:pPr>
                    <w:rPr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66" type="#_x0000_t202" style="position:absolute;left:0;text-align:left;margin-left:332.8pt;margin-top:726.8pt;width:78.75pt;height:22.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66">
              <w:txbxContent>
                <w:p w:rsidR="00FB510A" w:rsidRPr="006364A7" w:rsidRDefault="00FB510A" w:rsidP="00FB510A">
                  <w:pPr>
                    <w:rPr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65" type="#_x0000_t202" style="position:absolute;left:0;text-align:left;margin-left:338.05pt;margin-top:654.05pt;width:78.75pt;height:22.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65">
              <w:txbxContent>
                <w:p w:rsidR="00FB510A" w:rsidRPr="006364A7" w:rsidRDefault="00FB510A" w:rsidP="00FB510A">
                  <w:pPr>
                    <w:rPr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63" type="#_x0000_t202" style="position:absolute;left:0;text-align:left;margin-left:332.8pt;margin-top:506.3pt;width:78.75pt;height:22.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63">
              <w:txbxContent>
                <w:p w:rsidR="00FB510A" w:rsidRPr="006364A7" w:rsidRDefault="00FB510A" w:rsidP="00FB510A">
                  <w:pPr>
                    <w:rPr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62" type="#_x0000_t202" style="position:absolute;left:0;text-align:left;margin-left:234.55pt;margin-top:654.05pt;width:78.75pt;height:22.5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62">
              <w:txbxContent>
                <w:p w:rsidR="00FB510A" w:rsidRPr="006364A7" w:rsidRDefault="00FB510A" w:rsidP="00FB510A">
                  <w:pPr>
                    <w:rPr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 w:rsidR="00FB510A">
        <w:rPr>
          <w:noProof/>
        </w:rPr>
        <w:pict>
          <v:shape id="_x0000_s1061" type="#_x0000_t202" style="position:absolute;left:0;text-align:left;margin-left:234.55pt;margin-top:578.3pt;width:78.75pt;height:22.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61">
              <w:txbxContent>
                <w:p w:rsidR="00FB510A" w:rsidRPr="006364A7" w:rsidRDefault="00FB510A" w:rsidP="00FB510A">
                  <w:pPr>
                    <w:rPr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60" type="#_x0000_t202" style="position:absolute;left:0;text-align:left;margin-left:229.3pt;margin-top:506.3pt;width:78.75pt;height:22.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60">
              <w:txbxContent>
                <w:p w:rsidR="006364A7" w:rsidRPr="006364A7" w:rsidRDefault="006364A7" w:rsidP="006364A7">
                  <w:pPr>
                    <w:rPr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59" type="#_x0000_t202" style="position:absolute;left:0;text-align:left;margin-left:284.8pt;margin-top:535.55pt;width:39.75pt;height:25.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59">
              <w:txbxContent>
                <w:p w:rsidR="006364A7" w:rsidRP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58" type="#_x0000_t202" style="position:absolute;left:0;text-align:left;margin-left:284.8pt;margin-top:604.55pt;width:39.75pt;height:31.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58">
              <w:txbxContent>
                <w:p w:rsidR="006364A7" w:rsidRP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57" type="#_x0000_t202" style="position:absolute;left:0;text-align:left;margin-left:284.8pt;margin-top:676.55pt;width:39.75pt;height:31.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57">
              <w:txbxContent>
                <w:p w:rsidR="006364A7" w:rsidRP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56" type="#_x0000_t202" style="position:absolute;left:0;text-align:left;margin-left:284.8pt;margin-top:711.8pt;width:39.75pt;height:31.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56">
              <w:txbxContent>
                <w:p w:rsidR="006364A7" w:rsidRP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55" type="#_x0000_t202" style="position:absolute;left:0;text-align:left;margin-left:185.8pt;margin-top:516.8pt;width:39.75pt;height:31.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55">
              <w:txbxContent>
                <w:p w:rsidR="006364A7" w:rsidRP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54" type="#_x0000_t202" style="position:absolute;left:0;text-align:left;margin-left:185.8pt;margin-top:588.8pt;width:39.75pt;height:31.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54">
              <w:txbxContent>
                <w:p w:rsidR="006364A7" w:rsidRP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53" type="#_x0000_t202" style="position:absolute;left:0;text-align:left;margin-left:185.8pt;margin-top:664.55pt;width:39.75pt;height:31.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53">
              <w:txbxContent>
                <w:p w:rsidR="006364A7" w:rsidRP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52" type="#_x0000_t202" style="position:absolute;left:0;text-align:left;margin-left:35.05pt;margin-top:680.3pt;width:73.5pt;height:27.7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52">
              <w:txbxContent>
                <w:p w:rsidR="006364A7" w:rsidRPr="006364A7" w:rsidRDefault="006364A7" w:rsidP="006364A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51" type="#_x0000_t202" style="position:absolute;left:0;text-align:left;margin-left:35.05pt;margin-top:592.55pt;width:73.5pt;height:27.7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51">
              <w:txbxContent>
                <w:p w:rsidR="006364A7" w:rsidRPr="006364A7" w:rsidRDefault="006364A7" w:rsidP="006364A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50" type="#_x0000_t202" style="position:absolute;left:0;text-align:left;margin-left:35.05pt;margin-top:520.55pt;width:73.5pt;height:27.7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50">
              <w:txbxContent>
                <w:p w:rsidR="006364A7" w:rsidRPr="006364A7" w:rsidRDefault="006364A7" w:rsidP="006364A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49" type="#_x0000_t202" style="position:absolute;left:0;text-align:left;margin-left:42.55pt;margin-top:33.05pt;width:175.5pt;height:27.7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49">
              <w:txbxContent>
                <w:p w:rsid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48" type="#_x0000_t202" style="position:absolute;left:0;text-align:left;margin-left:35.05pt;margin-top:195.05pt;width:498.75pt;height:29.2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48">
              <w:txbxContent>
                <w:p w:rsid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47" type="#_x0000_t202" style="position:absolute;left:0;text-align:left;margin-left:35.05pt;margin-top:160.55pt;width:498.75pt;height:29.2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47">
              <w:txbxContent>
                <w:p w:rsid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46" type="#_x0000_t202" style="position:absolute;left:0;text-align:left;margin-left:35.05pt;margin-top:131.3pt;width:498.75pt;height:29.2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46">
              <w:txbxContent>
                <w:p w:rsid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pict>
          <v:shape id="_x0000_s1045" type="#_x0000_t202" style="position:absolute;left:0;text-align:left;margin-left:35.05pt;margin-top:98.3pt;width:498.75pt;height:29.2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45">
              <w:txbxContent>
                <w:p w:rsidR="006364A7" w:rsidRDefault="006364A7" w:rsidP="006364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64A7">
        <w:rPr>
          <w:noProof/>
        </w:rPr>
        <w:drawing>
          <wp:inline distT="0" distB="0" distL="0" distR="0">
            <wp:extent cx="6922293" cy="10287000"/>
            <wp:effectExtent l="0" t="0" r="0" b="0"/>
            <wp:docPr id="6" name="図 2" descr="C:\Users\kosodate\Desktop\支援マップ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odate\Desktop\支援マップ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71" t="1844" r="5457" b="5043"/>
                    <a:stretch/>
                  </pic:blipFill>
                  <pic:spPr bwMode="auto">
                    <a:xfrm>
                      <a:off x="0" y="0"/>
                      <a:ext cx="6924959" cy="102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16D6A">
        <w:rPr>
          <w:noProof/>
        </w:rPr>
        <w:pict>
          <v:shape id="_x0000_s1044" type="#_x0000_t202" style="position:absolute;left:0;text-align:left;margin-left:35.05pt;margin-top:65.3pt;width:498.75pt;height:29.2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" filled="f" stroked="f" strokeweight=".5pt">
            <v:textbox style="mso-next-textbox:#_x0000_s1044">
              <w:txbxContent>
                <w:p w:rsidR="006364A7" w:rsidRDefault="006364A7" w:rsidP="00216D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6B6F5D" w:rsidSect="00783C50">
      <w:pgSz w:w="11906" w:h="16838"/>
      <w:pgMar w:top="284" w:right="282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A7" w:rsidRDefault="006364A7" w:rsidP="00216D6A">
      <w:r>
        <w:separator/>
      </w:r>
    </w:p>
  </w:endnote>
  <w:endnote w:type="continuationSeparator" w:id="0">
    <w:p w:rsidR="006364A7" w:rsidRDefault="006364A7" w:rsidP="00216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A7" w:rsidRDefault="006364A7" w:rsidP="00216D6A">
      <w:r>
        <w:separator/>
      </w:r>
    </w:p>
  </w:footnote>
  <w:footnote w:type="continuationSeparator" w:id="0">
    <w:p w:rsidR="006364A7" w:rsidRDefault="006364A7" w:rsidP="00216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815"/>
    <w:rsid w:val="00210815"/>
    <w:rsid w:val="00216D6A"/>
    <w:rsid w:val="00313232"/>
    <w:rsid w:val="006364A7"/>
    <w:rsid w:val="006B6F5D"/>
    <w:rsid w:val="00783C50"/>
    <w:rsid w:val="0094606D"/>
    <w:rsid w:val="00BB26EB"/>
    <w:rsid w:val="00E94CC1"/>
    <w:rsid w:val="00F76053"/>
    <w:rsid w:val="00FB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C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16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16D6A"/>
  </w:style>
  <w:style w:type="paragraph" w:styleId="a7">
    <w:name w:val="footer"/>
    <w:basedOn w:val="a"/>
    <w:link w:val="a8"/>
    <w:uiPriority w:val="99"/>
    <w:semiHidden/>
    <w:unhideWhenUsed/>
    <w:rsid w:val="0021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16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69BC-2F39-404E-835A-06345E7F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・子育ち支援課</dc:creator>
  <cp:keywords/>
  <dc:description/>
  <cp:lastModifiedBy>kosodate</cp:lastModifiedBy>
  <cp:revision>7</cp:revision>
  <dcterms:created xsi:type="dcterms:W3CDTF">2017-03-14T06:43:00Z</dcterms:created>
  <dcterms:modified xsi:type="dcterms:W3CDTF">2017-03-14T07:46:00Z</dcterms:modified>
</cp:coreProperties>
</file>